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7688EE69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A6D33" w:rsidRPr="00D746EC" w14:paraId="647E3A7B" w14:textId="77777777" w:rsidTr="007F102A">
        <w:trPr>
          <w:trHeight w:val="258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8E241A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5CC7B4EA" w:rsidR="007A6D33" w:rsidRPr="008E241A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Mola OLD pro Poděbrady, </w:t>
            </w:r>
            <w:r w:rsidRPr="00577E20">
              <w:rPr>
                <w:rFonts w:ascii="Arial" w:hAnsi="Arial" w:cs="Arial"/>
                <w:b/>
                <w:sz w:val="16"/>
                <w:szCs w:val="16"/>
              </w:rPr>
              <w:t>Kolín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E16DB">
              <w:rPr>
                <w:rFonts w:ascii="Arial" w:hAnsi="Arial" w:cs="Arial"/>
                <w:b/>
                <w:sz w:val="16"/>
                <w:szCs w:val="16"/>
              </w:rPr>
              <w:t>Nymburk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E16D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Čelákovice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8E24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</w:t>
            </w:r>
            <w:r w:rsidRPr="00C000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jektu </w:t>
            </w:r>
            <w:bookmarkStart w:id="0" w:name="_Hlk52798839"/>
            <w:r w:rsidR="00C000B4" w:rsidRPr="0088323D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12</w:t>
            </w:r>
            <w:r w:rsidR="00C000B4" w:rsidRPr="0029065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000B4" w:rsidRPr="00E60653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11</w:t>
            </w:r>
            <w:r w:rsidR="00C000B4" w:rsidRPr="0029065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000B4" w:rsidRPr="00CE16DB">
              <w:rPr>
                <w:rFonts w:ascii="Arial" w:hAnsi="Arial" w:cs="Arial"/>
                <w:b/>
                <w:sz w:val="16"/>
                <w:szCs w:val="16"/>
              </w:rPr>
              <w:t>521 553 0009</w:t>
            </w:r>
            <w:r w:rsidR="00C000B4" w:rsidRPr="00577E20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000B4" w:rsidRPr="00CE16DB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02</w:t>
            </w:r>
            <w:bookmarkEnd w:id="0"/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  <w:p w14:paraId="696322F9" w14:textId="1F0ECF9C" w:rsidR="007A6D33" w:rsidRPr="00D746EC" w:rsidRDefault="007A6D33" w:rsidP="00D7570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D746EC" w:rsidRDefault="007A6D33" w:rsidP="00A57A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746EC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  <w:p w14:paraId="4003952A" w14:textId="0738944E" w:rsidR="007A6D33" w:rsidRPr="00D746EC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6D33" w:rsidRPr="00D746EC" w14:paraId="58ACA6DA" w14:textId="77777777" w:rsidTr="000B1237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8E241A" w:rsidRDefault="007A6D33" w:rsidP="008E241A">
            <w:pPr>
              <w:spacing w:after="120"/>
              <w:rPr>
                <w:rFonts w:ascii="Arial" w:hAnsi="Arial"/>
                <w:sz w:val="16"/>
                <w:szCs w:val="16"/>
              </w:rPr>
            </w:pPr>
            <w:r w:rsidRPr="008E241A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3C294B3E" w:rsidR="007A6D33" w:rsidRPr="00D746EC" w:rsidRDefault="00CE16DB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I</w:t>
            </w:r>
            <w:r w:rsidR="00A341C0">
              <w:rPr>
                <w:rFonts w:ascii="Arial" w:hAnsi="Arial"/>
                <w:b/>
                <w:bCs/>
                <w:sz w:val="22"/>
                <w:szCs w:val="22"/>
              </w:rPr>
              <w:t>O 0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66D614A6" w:rsidR="007A6D33" w:rsidRPr="00D746EC" w:rsidRDefault="0008397F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2</w:t>
            </w:r>
            <w:r w:rsidR="00CE16DB">
              <w:rPr>
                <w:rFonts w:ascii="Arial" w:hAnsi="Arial"/>
                <w:b/>
                <w:bCs/>
                <w:sz w:val="32"/>
                <w:szCs w:val="32"/>
              </w:rPr>
              <w:t>5</w:t>
            </w:r>
            <w:r w:rsidR="007A6D33"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32D61D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trany smlouvy o dílo na realizaci výše uvedené Stavby uzavřené dne </w:t>
            </w:r>
            <w:r w:rsidR="00D45FC9">
              <w:rPr>
                <w:rFonts w:ascii="Arial" w:hAnsi="Arial"/>
                <w:sz w:val="16"/>
                <w:szCs w:val="16"/>
              </w:rPr>
              <w:t>3</w:t>
            </w:r>
            <w:r w:rsidR="0073206B">
              <w:rPr>
                <w:rFonts w:ascii="Arial" w:hAnsi="Arial"/>
                <w:sz w:val="16"/>
                <w:szCs w:val="16"/>
              </w:rPr>
              <w:t>1</w:t>
            </w:r>
            <w:r w:rsidR="00D45FC9">
              <w:rPr>
                <w:rFonts w:ascii="Arial" w:hAnsi="Arial"/>
                <w:sz w:val="16"/>
                <w:szCs w:val="16"/>
              </w:rPr>
              <w:t>.12.</w:t>
            </w:r>
            <w:r w:rsidR="00900A09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2020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15  Praha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0657DBA4" w14:textId="77777777" w:rsidTr="007A6D3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é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20EDF451" w14:textId="77777777" w:rsidTr="0043573C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30A439" w14:textId="77777777" w:rsidR="0094193E" w:rsidRDefault="0094193E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zpočet</w:t>
            </w:r>
          </w:p>
          <w:p w14:paraId="16EF2D3B" w14:textId="15982509" w:rsidR="00712293" w:rsidRDefault="00712293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bídka </w:t>
            </w:r>
            <w:r w:rsidR="006F4556">
              <w:rPr>
                <w:rFonts w:ascii="Arial" w:hAnsi="Arial"/>
                <w:sz w:val="16"/>
                <w:szCs w:val="16"/>
              </w:rPr>
              <w:t>xxxxxxxxxxxxxxxxx</w:t>
            </w:r>
          </w:p>
          <w:p w14:paraId="55D7025D" w14:textId="6174505F" w:rsidR="00712293" w:rsidRDefault="00712293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bídka </w:t>
            </w:r>
            <w:r w:rsidR="006F4556">
              <w:rPr>
                <w:rFonts w:ascii="Arial" w:hAnsi="Arial"/>
                <w:sz w:val="16"/>
                <w:szCs w:val="16"/>
              </w:rPr>
              <w:t>xxxxxxxxxxxxxxxxxx</w:t>
            </w:r>
          </w:p>
          <w:p w14:paraId="666491D4" w14:textId="2B95317C" w:rsidR="00712293" w:rsidRDefault="00712293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bídka </w:t>
            </w:r>
            <w:r w:rsidR="006F4556">
              <w:rPr>
                <w:rFonts w:ascii="Arial" w:hAnsi="Arial"/>
                <w:sz w:val="16"/>
                <w:szCs w:val="16"/>
              </w:rPr>
              <w:t>xxxxxxxxxxxxxxxxxx</w:t>
            </w:r>
          </w:p>
          <w:p w14:paraId="7392D37C" w14:textId="2390494B" w:rsidR="007A6D33" w:rsidRPr="000661C4" w:rsidRDefault="0094193E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belové schéma</w:t>
            </w:r>
          </w:p>
          <w:p w14:paraId="4E66F7AB" w14:textId="3D81C597" w:rsidR="007111C3" w:rsidRPr="00DC792E" w:rsidRDefault="007111C3" w:rsidP="00712293">
            <w:pPr>
              <w:pStyle w:val="Odstavecseseznamem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 (v elektronické verzi Intranet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15D1F211" w14:textId="77777777" w:rsidTr="0043573C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1BB9DE1" w14:textId="77777777" w:rsidTr="007A6D33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D746EC" w:rsidRDefault="008D564E" w:rsidP="007A6D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DFD7D01" w14:textId="77777777" w:rsidTr="007A6D33">
        <w:trPr>
          <w:trHeight w:val="15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9B51844" w14:textId="14AFC89B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08328130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FD01D36" w14:textId="0712F35C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0BA23AA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656733">
              <w:rPr>
                <w:rFonts w:ascii="Arial" w:hAnsi="Arial"/>
                <w:sz w:val="16"/>
                <w:szCs w:val="16"/>
              </w:rPr>
              <w:t>Investor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779BB8CB" w:rsidR="00A71B8E" w:rsidRPr="00A71B8E" w:rsidRDefault="00A71B8E" w:rsidP="004D0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A71B8E" w:rsidRDefault="00A71B8E" w:rsidP="005C33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DCE5833" w14:textId="64DA2D0E" w:rsidR="004733FE" w:rsidRPr="00A71B8E" w:rsidRDefault="00A71B8E" w:rsidP="00712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  <w:r w:rsidR="00C47FE6">
              <w:rPr>
                <w:rFonts w:ascii="Arial" w:hAnsi="Arial" w:cs="Arial"/>
                <w:sz w:val="18"/>
                <w:szCs w:val="18"/>
              </w:rPr>
              <w:t>Doplnění zhotovení přípojky elektro pro dokončení a zprovoznění mola :</w:t>
            </w:r>
          </w:p>
          <w:p w14:paraId="01D39F00" w14:textId="2FB51851" w:rsidR="00A71B8E" w:rsidRDefault="00C47FE6" w:rsidP="00E60653">
            <w:r w:rsidRPr="006F6CBA">
              <w:rPr>
                <w:b/>
                <w:bCs/>
              </w:rPr>
              <w:t xml:space="preserve">OLD </w:t>
            </w:r>
            <w:r>
              <w:rPr>
                <w:b/>
                <w:bCs/>
              </w:rPr>
              <w:t>Čelákovice</w:t>
            </w:r>
            <w:r w:rsidRPr="006F6CBA">
              <w:rPr>
                <w:b/>
                <w:bCs/>
              </w:rPr>
              <w:t xml:space="preserve"> 521 553 00</w:t>
            </w:r>
            <w:r>
              <w:rPr>
                <w:b/>
                <w:bCs/>
              </w:rPr>
              <w:t>11</w:t>
            </w:r>
          </w:p>
          <w:p w14:paraId="7EEE8788" w14:textId="77777777" w:rsidR="005F5312" w:rsidRPr="005F5312" w:rsidRDefault="005F5312" w:rsidP="00A57AEA"/>
          <w:p w14:paraId="102FA9D6" w14:textId="0D5E597D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B96244D" w14:textId="6C58D1E3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366D02DB" w:rsidR="00777BA4" w:rsidRPr="00D746EC" w:rsidRDefault="008E241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2C37E55D" w:rsidR="00777BA4" w:rsidRPr="00D746EC" w:rsidRDefault="00F53F76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  <w:r w:rsidR="00DA56BF">
              <w:rPr>
                <w:rFonts w:ascii="Arial" w:hAnsi="Arial"/>
                <w:b/>
                <w:bCs/>
                <w:sz w:val="22"/>
                <w:szCs w:val="22"/>
              </w:rPr>
              <w:t>33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 w:rsidR="00DA56BF">
              <w:rPr>
                <w:rFonts w:ascii="Arial" w:hAnsi="Arial"/>
                <w:b/>
                <w:bCs/>
                <w:sz w:val="22"/>
                <w:szCs w:val="22"/>
              </w:rPr>
              <w:t>598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,</w:t>
            </w:r>
            <w:r w:rsidR="00DA56BF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7CE73C47" w:rsidR="00777BA4" w:rsidRPr="00D746EC" w:rsidRDefault="00F53F76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  <w:r w:rsidR="00C21BCF">
              <w:rPr>
                <w:rFonts w:ascii="Arial" w:hAnsi="Arial"/>
                <w:b/>
                <w:bCs/>
                <w:sz w:val="22"/>
                <w:szCs w:val="22"/>
              </w:rPr>
              <w:t>33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  <w:r w:rsidR="00C21BCF">
              <w:rPr>
                <w:rFonts w:ascii="Arial" w:hAnsi="Arial"/>
                <w:b/>
                <w:bCs/>
                <w:sz w:val="22"/>
                <w:szCs w:val="22"/>
              </w:rPr>
              <w:t>98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,</w:t>
            </w:r>
            <w:r w:rsidR="00C21BCF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416C29D2" w:rsidR="00777BA4" w:rsidRPr="00C47FE6" w:rsidRDefault="00C47FE6" w:rsidP="00C47FE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22413187" w:rsidR="00777BA4" w:rsidRPr="00D746EC" w:rsidRDefault="00C47FE6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20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FA6570" w:rsidRPr="00FE4E98" w14:paraId="2346B97D" w14:textId="77777777" w:rsidTr="004719AD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14F63" w14:textId="78B873B4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EF51DF" w14:textId="292DAF9F" w:rsidR="00777BA4" w:rsidRPr="00FA6570" w:rsidRDefault="003D26B2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BE4EA5F" wp14:editId="617CDF0F">
                            <wp:simplePos x="0" y="0"/>
                            <wp:positionH relativeFrom="column">
                              <wp:posOffset>213995</wp:posOffset>
                            </wp:positionH>
                            <wp:positionV relativeFrom="paragraph">
                              <wp:posOffset>-71120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3" name="Ová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23C3C6C" id="Ovál 3" o:spid="_x0000_s1026" style="position:absolute;margin-left:16.85pt;margin-top:-5.6pt;width:26.05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777BA4"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A7BC" w14:textId="27CD3E71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3BB54" w14:textId="32E57E5E" w:rsidR="00777BA4" w:rsidRPr="004E5AB2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4E5AB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4BCD" w14:textId="17CB552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45E41825" w14:textId="77777777" w:rsidTr="004719AD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6B46A4DC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102F6B75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063A31C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93B98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1B41C9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3BCA06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F27A3EB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3848193B" w:rsidR="00777BA4" w:rsidRPr="00D746EC" w:rsidRDefault="00777BA4" w:rsidP="00CF417D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 xml:space="preserve">ZMĚNA SMLOUVY NENÍ PODSTATNOU ZMĚNOU TJ. SPADÁ POD JEDEN Z BODŮ A-E </w:t>
            </w:r>
            <w:r w:rsidRPr="007A6D33">
              <w:rPr>
                <w:rFonts w:ascii="Calibri" w:hAnsi="Calibri" w:cs="Calibri"/>
              </w:rPr>
              <w:t xml:space="preserve"> </w:t>
            </w:r>
            <w:r w:rsidRPr="007A6D33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7A6D33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7A6D33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3FABD76D" w:rsidR="00777BA4" w:rsidRPr="007A6D33" w:rsidRDefault="00777BA4" w:rsidP="00A57AEA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07212D39" w:rsidR="003D1B0F" w:rsidRPr="007A6D33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7A6D33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7A6D33" w:rsidRDefault="00777BA4" w:rsidP="003D1B0F">
            <w:pPr>
              <w:ind w:left="408" w:hanging="408"/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3873D38F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04FBD24" w14:textId="1E06D1AD" w:rsidR="00777BA4" w:rsidRDefault="00F365EB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3EBFC41" wp14:editId="7B45B9E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270</wp:posOffset>
                      </wp:positionV>
                      <wp:extent cx="177800" cy="168910"/>
                      <wp:effectExtent l="19050" t="19050" r="12700" b="21590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B6745B" id="Ovál 4" o:spid="_x0000_s1026" style="position:absolute;margin-left:-3.85pt;margin-top:.1pt;width:14pt;height:13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</w:t>
            </w:r>
          </w:p>
          <w:p w14:paraId="13043938" w14:textId="46FE2EA1" w:rsidR="007264EA" w:rsidRPr="007264EA" w:rsidRDefault="007264EA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3DD29D4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0BDAC70E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2BAD7C3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A84243" w14:textId="6332FAE4" w:rsidR="00777BA4" w:rsidRPr="005F5312" w:rsidRDefault="00777BA4" w:rsidP="005F5312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 w:rsidRPr="005F5312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09D427C5" w:rsidR="005F5312" w:rsidRPr="005F5312" w:rsidRDefault="005F5312" w:rsidP="005F5312">
            <w:pPr>
              <w:rPr>
                <w:rFonts w:ascii="Arial" w:hAnsi="Arial"/>
              </w:rPr>
            </w:pPr>
            <w:r w:rsidRPr="00865A7F">
              <w:rPr>
                <w:rFonts w:ascii="Calibri" w:hAnsi="Calibri" w:cs="Calibri"/>
                <w:bCs/>
              </w:rPr>
              <w:t>Vzhledem k zárukám za celkové dílo a souběhu prací na díle není možná změna dodavatele.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ECD847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4C1283B" w14:textId="40FE6FC3" w:rsidR="00777BA4" w:rsidRPr="005F5312" w:rsidRDefault="00777BA4" w:rsidP="005F5312">
            <w:pPr>
              <w:pStyle w:val="Odstavecseseznamem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</w:tabs>
              <w:rPr>
                <w:rFonts w:ascii="Calibri" w:hAnsi="Calibri" w:cs="Calibri"/>
                <w:bCs/>
              </w:rPr>
            </w:pPr>
            <w:r w:rsidRPr="005F5312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  <w:r w:rsidR="005F5312" w:rsidRPr="005F5312">
              <w:rPr>
                <w:rFonts w:ascii="Calibri" w:hAnsi="Calibri" w:cs="Calibri"/>
                <w:bCs/>
              </w:rPr>
              <w:tab/>
            </w:r>
          </w:p>
          <w:p w14:paraId="59C839FE" w14:textId="3159E97D" w:rsidR="005F5312" w:rsidRPr="005F5312" w:rsidRDefault="005F5312" w:rsidP="005F53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</w:tabs>
              <w:rPr>
                <w:rFonts w:ascii="Arial" w:hAnsi="Arial"/>
              </w:rPr>
            </w:pPr>
            <w:r>
              <w:rPr>
                <w:rFonts w:ascii="Calibri" w:hAnsi="Calibri" w:cs="Calibri"/>
                <w:bCs/>
              </w:rPr>
              <w:t>Změna by způsobila značné administrativní a koordinační obtíže v kontextu se zárukami stávajícího zhotovitele a termínem dokončení prací.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68E1B80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3318B804" w:rsidR="0088323D" w:rsidRPr="00E60653" w:rsidRDefault="00777BA4" w:rsidP="00E60653">
            <w:pPr>
              <w:ind w:left="309" w:hanging="309"/>
              <w:rPr>
                <w:rFonts w:ascii="Calibri" w:hAnsi="Calibri" w:cs="Calibri"/>
                <w:bCs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B4286CA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88B9602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36EA103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6BB65F3F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62BA4AC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55C97BA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4B7FD73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5E3AAF3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5104360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08773D8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638C207C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40D4AF61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093A895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0C1B5DB9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0C5205F1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94788A">
        <w:trPr>
          <w:trHeight w:val="205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07DE99DD" w:rsidR="00105ED2" w:rsidRPr="00105ED2" w:rsidRDefault="00105ED2" w:rsidP="00A57AEA">
            <w:pPr>
              <w:rPr>
                <w:rFonts w:ascii="Arial" w:hAnsi="Arial"/>
                <w:sz w:val="20"/>
              </w:rPr>
            </w:pPr>
          </w:p>
        </w:tc>
      </w:tr>
      <w:tr w:rsidR="0094788A" w:rsidRPr="00D746EC" w14:paraId="22EC27C2" w14:textId="77777777" w:rsidTr="0094788A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529AE329" w:rsidR="0094788A" w:rsidRPr="00D746EC" w:rsidRDefault="0043573C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DF4E70">
              <w:rPr>
                <w:rFonts w:ascii="Arial" w:hAnsi="Arial"/>
                <w:sz w:val="16"/>
                <w:szCs w:val="16"/>
              </w:rPr>
              <w:t>xxxxxxx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94788A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94788A">
        <w:trPr>
          <w:trHeight w:val="613"/>
        </w:trPr>
        <w:tc>
          <w:tcPr>
            <w:tcW w:w="624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79F81FF2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DF4E70">
              <w:rPr>
                <w:rFonts w:ascii="Arial" w:hAnsi="Arial"/>
                <w:sz w:val="16"/>
                <w:szCs w:val="16"/>
              </w:rPr>
              <w:t>xxxx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DC792E">
        <w:trPr>
          <w:trHeight w:val="1684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67860CBB" w:rsidR="00105ED2" w:rsidRPr="0088323D" w:rsidRDefault="005C69C3" w:rsidP="00FA0B5C">
            <w:pPr>
              <w:jc w:val="both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Předložený návrh Změnového listu č. 25 – IO 04 – přípojka NN – vychází z požadavku Objednatele na provedení dodatečných prací, podmiňujících uvedení mola OLD do provozu. Přípojka NN nebyla součástí VŘ a nejde tedy o změnu ceny a řešení tohoto stavebního objektu, ale o jeho novou kompletní dodávku a ocenění. K tomuto ocenění použil Zhotovitel postup dle smlouvy, část Variace a claimy, podčlánek 10.2 – Oceňování variací, odst. (d). Ocenění prací a dodávek SO 06 je s tímto článkem Smlouvy v souladu. Správce stavby s předloženým Změnovým listem souhlasí.</w:t>
            </w:r>
          </w:p>
        </w:tc>
      </w:tr>
    </w:tbl>
    <w:p w14:paraId="5F375578" w14:textId="77777777" w:rsidR="00A71B8E" w:rsidRDefault="00A71B8E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Pr="00087E02" w:rsidRDefault="00A71B8E">
      <w:pPr>
        <w:rPr>
          <w:sz w:val="16"/>
        </w:rPr>
      </w:pPr>
    </w:p>
    <w:tbl>
      <w:tblPr>
        <w:tblW w:w="96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1178"/>
        <w:gridCol w:w="1378"/>
        <w:gridCol w:w="1405"/>
        <w:gridCol w:w="694"/>
        <w:gridCol w:w="711"/>
        <w:gridCol w:w="1171"/>
        <w:gridCol w:w="638"/>
        <w:gridCol w:w="1141"/>
      </w:tblGrid>
      <w:tr w:rsidR="00900A09" w:rsidRPr="00D746EC" w14:paraId="018D98AC" w14:textId="77777777" w:rsidTr="0088323D">
        <w:trPr>
          <w:trHeight w:val="395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29065E" w:rsidRPr="0042266D" w14:paraId="1803E3F5" w14:textId="77777777" w:rsidTr="00BF4950">
        <w:trPr>
          <w:trHeight w:val="255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477158D5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S/ŘVC/118/R/SoD/202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4949009F" w:rsidR="00A17FF4" w:rsidRPr="0042266D" w:rsidRDefault="00FA6570" w:rsidP="00A57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12. 2020</w:t>
            </w:r>
          </w:p>
        </w:tc>
      </w:tr>
      <w:tr w:rsidR="00900A09" w:rsidRPr="00A17FF4" w14:paraId="1FAC8087" w14:textId="77777777" w:rsidTr="0088323D">
        <w:trPr>
          <w:trHeight w:val="558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13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71533450" w:rsidR="00900A09" w:rsidRPr="007E6AA4" w:rsidRDefault="00900A09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044CC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E6AA4">
              <w:rPr>
                <w:rFonts w:ascii="Arial" w:hAnsi="Arial" w:cs="Arial"/>
                <w:b/>
                <w:sz w:val="20"/>
                <w:szCs w:val="20"/>
              </w:rPr>
              <w:t>756.758,59 Kč</w:t>
            </w:r>
          </w:p>
        </w:tc>
      </w:tr>
      <w:tr w:rsidR="008508A8" w:rsidRPr="00D746EC" w14:paraId="5B46C318" w14:textId="77777777" w:rsidTr="0088323D">
        <w:trPr>
          <w:trHeight w:val="538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4A7CD5AA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88323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88323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A15D0E">
              <w:rPr>
                <w:rFonts w:ascii="Arial" w:hAnsi="Arial" w:cs="Arial"/>
                <w:b/>
                <w:iCs/>
                <w:sz w:val="18"/>
                <w:szCs w:val="20"/>
              </w:rPr>
              <w:t>2</w:t>
            </w:r>
            <w:r w:rsidR="00953CE7">
              <w:rPr>
                <w:rFonts w:ascii="Arial" w:hAnsi="Arial" w:cs="Arial"/>
                <w:b/>
                <w:iCs/>
                <w:sz w:val="18"/>
                <w:szCs w:val="20"/>
              </w:rPr>
              <w:t>5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13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2F433839" w:rsidR="00ED5CEA" w:rsidRPr="00ED5CEA" w:rsidRDefault="0029065E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D3C06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D42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00FE5">
              <w:rPr>
                <w:rFonts w:ascii="Arial" w:hAnsi="Arial" w:cs="Arial"/>
                <w:b/>
                <w:sz w:val="20"/>
                <w:szCs w:val="20"/>
              </w:rPr>
              <w:t>7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00FE5">
              <w:rPr>
                <w:rFonts w:ascii="Arial" w:hAnsi="Arial" w:cs="Arial"/>
                <w:b/>
                <w:sz w:val="20"/>
                <w:szCs w:val="20"/>
              </w:rPr>
              <w:t>225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00FE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D3C0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D5CEA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29065E" w:rsidRPr="00D746EC" w14:paraId="4B7E51FE" w14:textId="77777777" w:rsidTr="00BF4950">
        <w:trPr>
          <w:trHeight w:val="423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02C18130" w:rsidR="00A17FF4" w:rsidRPr="007A6D33" w:rsidRDefault="00AD3C06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906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D42A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000FE5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2906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00FE5">
              <w:rPr>
                <w:rFonts w:ascii="Arial" w:hAnsi="Arial" w:cs="Arial"/>
                <w:b/>
                <w:sz w:val="20"/>
                <w:szCs w:val="20"/>
              </w:rPr>
              <w:t>466</w:t>
            </w:r>
            <w:r w:rsidR="0029065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00FE5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28ECD1B1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7494978" w:rsidR="00A17FF4" w:rsidRPr="005E1C93" w:rsidRDefault="0029065E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D42A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D0F0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00FE5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DD5D91" w:rsidRPr="00A17FF4" w14:paraId="38540605" w14:textId="77777777" w:rsidTr="00BF4950">
        <w:trPr>
          <w:trHeight w:val="179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D5D91" w:rsidRPr="00A17FF4" w14:paraId="1A365E30" w14:textId="77777777" w:rsidTr="00BF4950">
        <w:trPr>
          <w:trHeight w:val="225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58301FA0" w:rsidR="00F4060D" w:rsidRPr="00345E22" w:rsidRDefault="00F22332" w:rsidP="00F406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96.094,5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718B0762" w:rsidR="006250B4" w:rsidRPr="0088323D" w:rsidRDefault="0097344D" w:rsidP="00D30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915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300AF90D" w:rsidR="006250B4" w:rsidRPr="005E1C93" w:rsidRDefault="00E81682" w:rsidP="006068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D42AB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6.4</w:t>
            </w:r>
            <w:r w:rsidR="006D42AB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6,</w:t>
            </w:r>
            <w:r w:rsidR="006D42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1" w:rsidRPr="0001746D" w14:paraId="22D6BBAE" w14:textId="77777777" w:rsidTr="00BF4950">
        <w:trPr>
          <w:trHeight w:val="271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BF243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7BF95E6B" w:rsidR="005944CC" w:rsidRPr="0001746D" w:rsidRDefault="00F22332" w:rsidP="005944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7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4E0D7484" w:rsidR="006250B4" w:rsidRPr="0001746D" w:rsidRDefault="00345E22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30CCD818" w:rsidR="006250B4" w:rsidRPr="0001746D" w:rsidRDefault="00DD5D91" w:rsidP="00625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5D91" w:rsidRPr="00BF2434" w14:paraId="7515CB45" w14:textId="77777777" w:rsidTr="00BF4950">
        <w:trPr>
          <w:trHeight w:val="229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BF2434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19C7F56E" w:rsidR="006250B4" w:rsidRPr="00345E22" w:rsidRDefault="00F22332" w:rsidP="00D3085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9,7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693C488F" w:rsidR="006250B4" w:rsidRPr="0088323D" w:rsidRDefault="00345E22" w:rsidP="00D3085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522FD095" w:rsidR="006250B4" w:rsidRPr="00BF2434" w:rsidRDefault="00DD5D91" w:rsidP="00D3085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1</w:t>
            </w:r>
            <w:r w:rsidR="007D0F0C">
              <w:rPr>
                <w:rFonts w:ascii="Arial" w:hAnsi="Arial" w:cs="Arial"/>
                <w:b/>
                <w:sz w:val="18"/>
                <w:szCs w:val="20"/>
              </w:rPr>
              <w:t>,</w:t>
            </w:r>
            <w:r>
              <w:rPr>
                <w:rFonts w:ascii="Arial" w:hAnsi="Arial" w:cs="Arial"/>
                <w:b/>
                <w:sz w:val="18"/>
                <w:szCs w:val="20"/>
              </w:rPr>
              <w:t>0</w:t>
            </w:r>
            <w:r w:rsidR="007D0F0C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29065E" w:rsidRPr="00ED5CEA" w14:paraId="0D328EC1" w14:textId="77777777" w:rsidTr="00BF4950">
        <w:trPr>
          <w:trHeight w:val="229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087E02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087E02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A0589B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A0589B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A0589B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ED5CEA" w14:paraId="6ECC8AD5" w14:textId="77777777" w:rsidTr="0088323D">
        <w:trPr>
          <w:trHeight w:val="646"/>
        </w:trPr>
        <w:tc>
          <w:tcPr>
            <w:tcW w:w="963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087E02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77777777" w:rsidR="00F12C6D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B: max. 15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58812DF2" w14:textId="17B3AB7F" w:rsidR="00394F46" w:rsidRPr="00394F46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Pro C a D zároveň platí max 30%, pokud se jedná o součet kladných i záporných změn.</w:t>
            </w:r>
          </w:p>
        </w:tc>
      </w:tr>
      <w:tr w:rsidR="00DD5D91" w:rsidRPr="00ED5CEA" w14:paraId="3A500F5C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6E0F973D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59B19C79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.875</w:t>
            </w:r>
            <w:r w:rsidRPr="00ED5CE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D2AB735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5130A4CA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012E1930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252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2B0ABF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6D4A9E6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4FB9841E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919.79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6250B4" w:rsidRPr="0043573C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F0E494B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5ACFFBA8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16273D96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341.602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863AA28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B9E6" w14:textId="4B7D2C64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0B4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>
              <w:rPr>
                <w:rFonts w:ascii="Arial" w:hAnsi="Arial" w:cs="Arial"/>
                <w:bCs/>
                <w:sz w:val="18"/>
                <w:szCs w:val="18"/>
              </w:rPr>
              <w:t>Čelákovice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76A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FD8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62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F8FE" w14:textId="2CB4606F" w:rsidR="006250B4" w:rsidRPr="00ED5CE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00</w:t>
            </w:r>
            <w:r w:rsidR="006250B4" w:rsidRPr="00FD1D1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FEA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0F6D878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5E57" w14:textId="77FA38CE" w:rsidR="006250B4" w:rsidRPr="006250B4" w:rsidRDefault="006250B4" w:rsidP="006250B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4D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6 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 w:rsidRPr="00454D89">
              <w:rPr>
                <w:rFonts w:ascii="Arial" w:hAnsi="Arial" w:cs="Arial"/>
                <w:bCs/>
                <w:sz w:val="18"/>
                <w:szCs w:val="18"/>
              </w:rPr>
              <w:t>Kolín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2C3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F02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EE8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2CE" w14:textId="3BDB40B7" w:rsidR="006250B4" w:rsidRPr="00454D89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D89">
              <w:rPr>
                <w:rFonts w:ascii="Arial" w:hAnsi="Arial" w:cs="Arial"/>
                <w:sz w:val="18"/>
                <w:szCs w:val="18"/>
              </w:rPr>
              <w:t>-505.75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8E30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DBD920C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AB8E" w14:textId="7771D754" w:rsidR="006250B4" w:rsidRPr="008E241A" w:rsidRDefault="00454D89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7 </w:t>
            </w:r>
            <w:r w:rsidRPr="008E241A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2D78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27F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F51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626E" w14:textId="4C1CB236" w:rsidR="006250B4" w:rsidRPr="008E241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41A">
              <w:rPr>
                <w:rFonts w:ascii="Arial" w:hAnsi="Arial" w:cs="Arial"/>
                <w:sz w:val="18"/>
                <w:szCs w:val="18"/>
              </w:rPr>
              <w:t>-874.631,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FEA5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B033F6E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F75D" w14:textId="5D77A310" w:rsidR="006250B4" w:rsidRPr="008E241A" w:rsidRDefault="008E241A" w:rsidP="006250B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8 </w:t>
            </w:r>
            <w:r w:rsidRPr="003A171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9A22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BAA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851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CEB" w14:textId="487AA1A6" w:rsidR="006250B4" w:rsidRPr="008E241A" w:rsidRDefault="008E241A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8683A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D5D91" w:rsidRPr="00ED5CEA" w14:paraId="34E3525F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F875" w14:textId="1AD903E6" w:rsidR="006250B4" w:rsidRPr="00ED5CEA" w:rsidRDefault="003A1716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9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852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411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0418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E668" w14:textId="203181D0" w:rsidR="006250B4" w:rsidRPr="00ED5CEA" w:rsidRDefault="004D09C0" w:rsidP="004D0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A0DE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91A475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A7BB" w14:textId="1C9CE8B7" w:rsidR="00606848" w:rsidRPr="007D0F0C" w:rsidRDefault="00606848" w:rsidP="00606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10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52BA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8056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5596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602" w14:textId="6DE37E25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B459D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7929A9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BA78" w14:textId="5F2DA20D" w:rsidR="00B50542" w:rsidRPr="00ED5CEA" w:rsidRDefault="00B50542" w:rsidP="00606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3CC2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E08E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67A6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30C3" w14:textId="0CB2AF91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469FB" w14:textId="5D8284F3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4EB5DEB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5821" w14:textId="0B6F45F4" w:rsidR="00B50542" w:rsidRPr="00ED5CEA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DF07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DEE5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B860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3C21" w14:textId="095B305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97E33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4EB490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CFB8" w14:textId="3308E230" w:rsidR="00B50542" w:rsidRPr="00ED5CEA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3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AD65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D6BC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9202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3AE8" w14:textId="42353CA5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BC181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D659E04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8EB9" w14:textId="365A5F87" w:rsidR="00B50542" w:rsidRPr="00346AE9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FD24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0ED1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3F5E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203" w14:textId="16C723D5" w:rsidR="00B50542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A744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434B453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CFC6" w14:textId="49F138CD" w:rsidR="00B50542" w:rsidRPr="00346AE9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E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5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D459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FFB9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2830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73F5" w14:textId="21F0D73A" w:rsidR="00B50542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057,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25285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950" w:rsidRPr="00ED5CEA" w14:paraId="60818BED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0C18" w14:textId="0963D60D" w:rsidR="00BF4950" w:rsidRPr="00061E80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</w:t>
            </w: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74C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B7EF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13AE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DB78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5B97" w14:textId="26F0EA72" w:rsidR="00BF4950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29742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9A797F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9F4E" w14:textId="7E7D6CA6" w:rsidR="00BF4950" w:rsidRPr="00346AE9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544A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9CBB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A9E4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889D" w14:textId="0013C730" w:rsidR="00BF4950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0542">
              <w:rPr>
                <w:rFonts w:ascii="Arial" w:hAnsi="Arial" w:cs="Arial"/>
                <w:sz w:val="18"/>
                <w:szCs w:val="18"/>
              </w:rPr>
              <w:t>140.1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0C161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BBC5585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7E47B0" w14:textId="365C6834" w:rsidR="00BF4950" w:rsidRPr="00FB5FA8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>ZBV č. 1</w:t>
            </w: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D3B3" w14:textId="77777777" w:rsidR="00BF4950" w:rsidRPr="0088323D" w:rsidRDefault="00BF4950" w:rsidP="00BF49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4CAD" w14:textId="7777777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49BC" w14:textId="7777777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96AD" w14:textId="1BCEA8C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81.6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E3B78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7864F0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613F65" w14:textId="5EA1C514" w:rsidR="00DD5D91" w:rsidRPr="00ED5CEA" w:rsidRDefault="00DD5D91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D438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299C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12A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8AA4" w14:textId="24F5333A" w:rsidR="00DD5D91" w:rsidRPr="00ED5CEA" w:rsidRDefault="00FB5FA8" w:rsidP="00883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93 1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47C0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090E483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B33677" w14:textId="78786EE9" w:rsidR="00DD5D91" w:rsidRPr="00ED5CEA" w:rsidRDefault="00FB5FA8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276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9E4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4B0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371D" w14:textId="67AF6F24" w:rsidR="00DD5D91" w:rsidRPr="00ED5CEA" w:rsidRDefault="00FB5FA8" w:rsidP="00883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117 0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10D87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E22" w:rsidRPr="00ED5CEA" w14:paraId="41D6F042" w14:textId="77777777" w:rsidTr="0088323D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C55F" w14:textId="2520CFDB" w:rsidR="00345E22" w:rsidRPr="00ED5CEA" w:rsidRDefault="00345E22" w:rsidP="00345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54FD390A" w:rsidR="00345E22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 721,6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484948E9" w:rsidR="00345E22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704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152 369</w:t>
            </w:r>
            <w:r w:rsidRPr="0010704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65E" w:rsidRPr="00ED5CEA" w14:paraId="3A1B983C" w14:textId="77777777" w:rsidTr="00D564C7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F845" w14:textId="1F52ED1E" w:rsidR="0029065E" w:rsidRPr="00346AE9" w:rsidRDefault="0029065E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28D5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754E" w14:textId="534F0C18" w:rsidR="0029065E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184,0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09FA" w14:textId="21A7A924" w:rsidR="0029065E" w:rsidRPr="00FB5FA8" w:rsidRDefault="00345E22" w:rsidP="00FB5F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546,17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9117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EEDF5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4C7" w:rsidRPr="00ED5CEA" w14:paraId="6BBDC87A" w14:textId="77777777" w:rsidTr="004719AD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A54A" w14:textId="773B55EC" w:rsidR="00D564C7" w:rsidRPr="00346AE9" w:rsidRDefault="00D564C7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E7CB" w14:textId="22B55D03" w:rsidR="00F365EB" w:rsidRPr="00ED5CEA" w:rsidRDefault="00F365EB" w:rsidP="00F36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1D66" w14:textId="77777777" w:rsidR="00D564C7" w:rsidRPr="00345E22" w:rsidRDefault="00D564C7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D46" w14:textId="7EA83D36" w:rsidR="00D564C7" w:rsidRPr="00345E22" w:rsidRDefault="00D564C7" w:rsidP="00FB5F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8CCA" w14:textId="26CA74FB" w:rsidR="00D564C7" w:rsidRPr="00ED5CEA" w:rsidRDefault="00D564C7" w:rsidP="007264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AEA5D" w14:textId="77777777" w:rsidR="00D564C7" w:rsidRPr="00ED5CEA" w:rsidRDefault="00D564C7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9AD" w:rsidRPr="00ED5CEA" w14:paraId="659AD953" w14:textId="77777777" w:rsidTr="00CE16DB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4FBF" w14:textId="078A92C4" w:rsidR="004719AD" w:rsidRPr="00FB5FA8" w:rsidRDefault="004719AD" w:rsidP="004719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1FB7" w14:textId="77777777" w:rsidR="004719AD" w:rsidRDefault="004719AD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7458" w14:textId="537BFDE6" w:rsidR="004719AD" w:rsidRPr="00345E22" w:rsidRDefault="00F22332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.590,5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04AC" w14:textId="77777777" w:rsidR="004719AD" w:rsidRPr="00345E22" w:rsidRDefault="004719AD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16E0" w14:textId="77777777" w:rsidR="004719AD" w:rsidRPr="00ED5CEA" w:rsidRDefault="004719AD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416E" w14:textId="77777777" w:rsidR="004719AD" w:rsidRPr="00ED5CEA" w:rsidRDefault="004719AD" w:rsidP="004719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6DB" w:rsidRPr="00ED5CEA" w14:paraId="720EEA2E" w14:textId="77777777" w:rsidTr="00554535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2759" w14:textId="68000583" w:rsidR="00CE16DB" w:rsidRPr="00934B91" w:rsidRDefault="00CE16DB" w:rsidP="004719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5135" w14:textId="77777777" w:rsidR="00CE16DB" w:rsidRDefault="00CE16DB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29DC" w14:textId="5BDA7B1F" w:rsidR="00CE16DB" w:rsidRDefault="00F53F76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21BCF">
              <w:rPr>
                <w:rFonts w:ascii="Arial" w:hAnsi="Arial" w:cs="Arial"/>
                <w:sz w:val="18"/>
                <w:szCs w:val="18"/>
              </w:rPr>
              <w:t>33</w:t>
            </w:r>
            <w:r w:rsidR="00CE16DB">
              <w:rPr>
                <w:rFonts w:ascii="Arial" w:hAnsi="Arial" w:cs="Arial"/>
                <w:sz w:val="18"/>
                <w:szCs w:val="18"/>
              </w:rPr>
              <w:t> </w:t>
            </w:r>
            <w:r w:rsidR="00C21BCF">
              <w:rPr>
                <w:rFonts w:ascii="Arial" w:hAnsi="Arial" w:cs="Arial"/>
                <w:sz w:val="18"/>
                <w:szCs w:val="18"/>
              </w:rPr>
              <w:t>598</w:t>
            </w:r>
            <w:r w:rsidR="00CE16DB">
              <w:rPr>
                <w:rFonts w:ascii="Arial" w:hAnsi="Arial" w:cs="Arial"/>
                <w:sz w:val="18"/>
                <w:szCs w:val="18"/>
              </w:rPr>
              <w:t>,</w:t>
            </w:r>
            <w:r w:rsidR="00C21BCF">
              <w:rPr>
                <w:rFonts w:ascii="Arial" w:hAnsi="Arial" w:cs="Arial"/>
                <w:sz w:val="18"/>
                <w:szCs w:val="18"/>
              </w:rPr>
              <w:t>2</w:t>
            </w:r>
            <w:r w:rsidR="00CE16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9AF6" w14:textId="77777777" w:rsidR="00CE16DB" w:rsidRPr="00345E22" w:rsidRDefault="00CE16DB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B87E" w14:textId="77777777" w:rsidR="00CE16DB" w:rsidRPr="00ED5CEA" w:rsidRDefault="00CE16DB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C8D8C" w14:textId="77777777" w:rsidR="00CE16DB" w:rsidRPr="00ED5CEA" w:rsidRDefault="00CE16DB" w:rsidP="004719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Pr="00087E02" w:rsidRDefault="00A71B8E">
      <w:pPr>
        <w:rPr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10F14D93" w:rsidR="008508A8" w:rsidRPr="00D746EC" w:rsidRDefault="00DF4E70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xxxx</w:t>
            </w:r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7696C1EE" w:rsidR="008508A8" w:rsidRPr="00D746EC" w:rsidRDefault="00DF4E70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xxxxxxx</w:t>
            </w:r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D746EC" w:rsidRDefault="00B73C4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 </w:t>
            </w:r>
            <w:r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620375E2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</w:t>
            </w:r>
            <w:r w:rsidR="00DF4E70">
              <w:rPr>
                <w:rFonts w:ascii="Arial" w:hAnsi="Arial"/>
                <w:sz w:val="16"/>
                <w:szCs w:val="16"/>
              </w:rPr>
              <w:t>xxxxxxxxxxxxxxxxxxxxx</w:t>
            </w:r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Číslo paré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08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2099" w14:textId="77777777" w:rsidR="00E728A4" w:rsidRDefault="00E728A4" w:rsidP="00B6379A">
      <w:r>
        <w:separator/>
      </w:r>
    </w:p>
  </w:endnote>
  <w:endnote w:type="continuationSeparator" w:id="0">
    <w:p w14:paraId="6F5451ED" w14:textId="77777777" w:rsidR="00E728A4" w:rsidRDefault="00E728A4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BE3D" w14:textId="77777777" w:rsidR="00E728A4" w:rsidRDefault="00E728A4" w:rsidP="00B6379A">
      <w:r>
        <w:separator/>
      </w:r>
    </w:p>
  </w:footnote>
  <w:footnote w:type="continuationSeparator" w:id="0">
    <w:p w14:paraId="0F258F3F" w14:textId="77777777" w:rsidR="00E728A4" w:rsidRDefault="00E728A4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4" w15:restartNumberingAfterBreak="0">
    <w:nsid w:val="55126721"/>
    <w:multiLevelType w:val="hybridMultilevel"/>
    <w:tmpl w:val="D5862B30"/>
    <w:lvl w:ilvl="0" w:tplc="F54AD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2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9217935">
    <w:abstractNumId w:val="20"/>
  </w:num>
  <w:num w:numId="2" w16cid:durableId="1178740034">
    <w:abstractNumId w:val="17"/>
  </w:num>
  <w:num w:numId="3" w16cid:durableId="1415055431">
    <w:abstractNumId w:val="15"/>
  </w:num>
  <w:num w:numId="4" w16cid:durableId="1838694202">
    <w:abstractNumId w:val="19"/>
  </w:num>
  <w:num w:numId="5" w16cid:durableId="201134575">
    <w:abstractNumId w:val="13"/>
  </w:num>
  <w:num w:numId="6" w16cid:durableId="770273281">
    <w:abstractNumId w:val="9"/>
  </w:num>
  <w:num w:numId="7" w16cid:durableId="909731068">
    <w:abstractNumId w:val="18"/>
  </w:num>
  <w:num w:numId="8" w16cid:durableId="117684755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918592853">
    <w:abstractNumId w:val="0"/>
  </w:num>
  <w:num w:numId="10" w16cid:durableId="750007052">
    <w:abstractNumId w:val="22"/>
  </w:num>
  <w:num w:numId="11" w16cid:durableId="1432162246">
    <w:abstractNumId w:val="10"/>
  </w:num>
  <w:num w:numId="12" w16cid:durableId="534853852">
    <w:abstractNumId w:val="11"/>
  </w:num>
  <w:num w:numId="13" w16cid:durableId="1965038147">
    <w:abstractNumId w:val="16"/>
  </w:num>
  <w:num w:numId="14" w16cid:durableId="1415317621">
    <w:abstractNumId w:val="21"/>
  </w:num>
  <w:num w:numId="15" w16cid:durableId="338123077">
    <w:abstractNumId w:val="8"/>
  </w:num>
  <w:num w:numId="16" w16cid:durableId="419833834">
    <w:abstractNumId w:val="7"/>
  </w:num>
  <w:num w:numId="17" w16cid:durableId="767848679">
    <w:abstractNumId w:val="12"/>
  </w:num>
  <w:num w:numId="18" w16cid:durableId="165598725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0FE5"/>
    <w:rsid w:val="00005E36"/>
    <w:rsid w:val="00011118"/>
    <w:rsid w:val="00015A30"/>
    <w:rsid w:val="0001746D"/>
    <w:rsid w:val="000353E9"/>
    <w:rsid w:val="00044CC6"/>
    <w:rsid w:val="000661C4"/>
    <w:rsid w:val="000754EA"/>
    <w:rsid w:val="0008397F"/>
    <w:rsid w:val="00087E02"/>
    <w:rsid w:val="000959AE"/>
    <w:rsid w:val="000A4916"/>
    <w:rsid w:val="000A6DBB"/>
    <w:rsid w:val="000B0FC9"/>
    <w:rsid w:val="000B18E0"/>
    <w:rsid w:val="000B4AE8"/>
    <w:rsid w:val="000B7280"/>
    <w:rsid w:val="000D3673"/>
    <w:rsid w:val="00100870"/>
    <w:rsid w:val="001024F5"/>
    <w:rsid w:val="00105ED2"/>
    <w:rsid w:val="00107EB7"/>
    <w:rsid w:val="00114399"/>
    <w:rsid w:val="00131626"/>
    <w:rsid w:val="00166DA2"/>
    <w:rsid w:val="001920DE"/>
    <w:rsid w:val="0019754A"/>
    <w:rsid w:val="001A3A72"/>
    <w:rsid w:val="001B33CE"/>
    <w:rsid w:val="001C1F18"/>
    <w:rsid w:val="001C4213"/>
    <w:rsid w:val="001E36EC"/>
    <w:rsid w:val="001E6F90"/>
    <w:rsid w:val="0020296D"/>
    <w:rsid w:val="00210113"/>
    <w:rsid w:val="002157FC"/>
    <w:rsid w:val="00222FEE"/>
    <w:rsid w:val="00224597"/>
    <w:rsid w:val="002426EA"/>
    <w:rsid w:val="00245DAB"/>
    <w:rsid w:val="00264280"/>
    <w:rsid w:val="0029065E"/>
    <w:rsid w:val="00294227"/>
    <w:rsid w:val="00296B11"/>
    <w:rsid w:val="002A21A5"/>
    <w:rsid w:val="002C1FC9"/>
    <w:rsid w:val="002C6E1E"/>
    <w:rsid w:val="002D6A89"/>
    <w:rsid w:val="002E5F1F"/>
    <w:rsid w:val="00303C7F"/>
    <w:rsid w:val="00305DCD"/>
    <w:rsid w:val="00307E02"/>
    <w:rsid w:val="00310EA9"/>
    <w:rsid w:val="00320FB9"/>
    <w:rsid w:val="00324AD0"/>
    <w:rsid w:val="00331AAD"/>
    <w:rsid w:val="00334C0A"/>
    <w:rsid w:val="00340905"/>
    <w:rsid w:val="00345E22"/>
    <w:rsid w:val="00365699"/>
    <w:rsid w:val="003729F7"/>
    <w:rsid w:val="0037771E"/>
    <w:rsid w:val="00393B5B"/>
    <w:rsid w:val="00394F46"/>
    <w:rsid w:val="00395088"/>
    <w:rsid w:val="003A0171"/>
    <w:rsid w:val="003A1716"/>
    <w:rsid w:val="003B6D35"/>
    <w:rsid w:val="003B703A"/>
    <w:rsid w:val="003D1B0F"/>
    <w:rsid w:val="003D26B2"/>
    <w:rsid w:val="003D5C82"/>
    <w:rsid w:val="003E661C"/>
    <w:rsid w:val="0042266D"/>
    <w:rsid w:val="00427230"/>
    <w:rsid w:val="0043573C"/>
    <w:rsid w:val="004537B8"/>
    <w:rsid w:val="00454D89"/>
    <w:rsid w:val="004560F1"/>
    <w:rsid w:val="00460AA3"/>
    <w:rsid w:val="0046299E"/>
    <w:rsid w:val="004634B7"/>
    <w:rsid w:val="0047003C"/>
    <w:rsid w:val="004719AD"/>
    <w:rsid w:val="004733FE"/>
    <w:rsid w:val="00482AB6"/>
    <w:rsid w:val="0049154D"/>
    <w:rsid w:val="00493728"/>
    <w:rsid w:val="0049512F"/>
    <w:rsid w:val="00497158"/>
    <w:rsid w:val="004A7E2E"/>
    <w:rsid w:val="004B1E65"/>
    <w:rsid w:val="004B6404"/>
    <w:rsid w:val="004C2A3A"/>
    <w:rsid w:val="004C33CF"/>
    <w:rsid w:val="004D09C0"/>
    <w:rsid w:val="004D2965"/>
    <w:rsid w:val="004E3AEE"/>
    <w:rsid w:val="004E5AB2"/>
    <w:rsid w:val="004F39B8"/>
    <w:rsid w:val="004F464F"/>
    <w:rsid w:val="004F7DFB"/>
    <w:rsid w:val="005009B7"/>
    <w:rsid w:val="00502067"/>
    <w:rsid w:val="00502C26"/>
    <w:rsid w:val="00523156"/>
    <w:rsid w:val="005309A2"/>
    <w:rsid w:val="005316A9"/>
    <w:rsid w:val="00531DF0"/>
    <w:rsid w:val="005424C1"/>
    <w:rsid w:val="005622A2"/>
    <w:rsid w:val="005655E7"/>
    <w:rsid w:val="005719C1"/>
    <w:rsid w:val="0057292B"/>
    <w:rsid w:val="0057742A"/>
    <w:rsid w:val="00577E20"/>
    <w:rsid w:val="005944CC"/>
    <w:rsid w:val="005A0F85"/>
    <w:rsid w:val="005A3797"/>
    <w:rsid w:val="005C3321"/>
    <w:rsid w:val="005C69C3"/>
    <w:rsid w:val="005D4D1A"/>
    <w:rsid w:val="005D6583"/>
    <w:rsid w:val="005D6F10"/>
    <w:rsid w:val="005E16FC"/>
    <w:rsid w:val="005E1C93"/>
    <w:rsid w:val="005E233C"/>
    <w:rsid w:val="005F1EEC"/>
    <w:rsid w:val="005F5312"/>
    <w:rsid w:val="00606848"/>
    <w:rsid w:val="00616D59"/>
    <w:rsid w:val="00620867"/>
    <w:rsid w:val="006250B4"/>
    <w:rsid w:val="00636C96"/>
    <w:rsid w:val="006477D3"/>
    <w:rsid w:val="00654918"/>
    <w:rsid w:val="00655FAD"/>
    <w:rsid w:val="00656733"/>
    <w:rsid w:val="00664597"/>
    <w:rsid w:val="00676A72"/>
    <w:rsid w:val="00682AF7"/>
    <w:rsid w:val="00686E7B"/>
    <w:rsid w:val="00686F8D"/>
    <w:rsid w:val="006A5137"/>
    <w:rsid w:val="006B6CB7"/>
    <w:rsid w:val="006D42AB"/>
    <w:rsid w:val="006E1248"/>
    <w:rsid w:val="006E1D7A"/>
    <w:rsid w:val="006E5E3C"/>
    <w:rsid w:val="006F4556"/>
    <w:rsid w:val="00701D70"/>
    <w:rsid w:val="007111C3"/>
    <w:rsid w:val="00712293"/>
    <w:rsid w:val="007264EA"/>
    <w:rsid w:val="00731841"/>
    <w:rsid w:val="00731BC6"/>
    <w:rsid w:val="0073206B"/>
    <w:rsid w:val="00735CA6"/>
    <w:rsid w:val="007409B1"/>
    <w:rsid w:val="00745636"/>
    <w:rsid w:val="0076131A"/>
    <w:rsid w:val="00765E31"/>
    <w:rsid w:val="00777BA4"/>
    <w:rsid w:val="00782959"/>
    <w:rsid w:val="007A6D33"/>
    <w:rsid w:val="007B3E11"/>
    <w:rsid w:val="007C3EF4"/>
    <w:rsid w:val="007D0F0C"/>
    <w:rsid w:val="007D4250"/>
    <w:rsid w:val="007D58F2"/>
    <w:rsid w:val="007D75E7"/>
    <w:rsid w:val="007E3525"/>
    <w:rsid w:val="007E6AA4"/>
    <w:rsid w:val="007F1DCE"/>
    <w:rsid w:val="007F5A64"/>
    <w:rsid w:val="00806EE5"/>
    <w:rsid w:val="00814E9B"/>
    <w:rsid w:val="00826FA9"/>
    <w:rsid w:val="00833880"/>
    <w:rsid w:val="008508A8"/>
    <w:rsid w:val="00857AB9"/>
    <w:rsid w:val="008628B4"/>
    <w:rsid w:val="00865C36"/>
    <w:rsid w:val="00865E5F"/>
    <w:rsid w:val="0086789D"/>
    <w:rsid w:val="00881B3E"/>
    <w:rsid w:val="0088323D"/>
    <w:rsid w:val="00885189"/>
    <w:rsid w:val="008A0135"/>
    <w:rsid w:val="008A433F"/>
    <w:rsid w:val="008A4894"/>
    <w:rsid w:val="008B73BE"/>
    <w:rsid w:val="008C07F5"/>
    <w:rsid w:val="008D42DC"/>
    <w:rsid w:val="008D564E"/>
    <w:rsid w:val="008E0655"/>
    <w:rsid w:val="008E241A"/>
    <w:rsid w:val="00900A09"/>
    <w:rsid w:val="009114EE"/>
    <w:rsid w:val="00913B78"/>
    <w:rsid w:val="0091436B"/>
    <w:rsid w:val="00920FA6"/>
    <w:rsid w:val="00933740"/>
    <w:rsid w:val="0094193E"/>
    <w:rsid w:val="009427C5"/>
    <w:rsid w:val="0094788A"/>
    <w:rsid w:val="00953CE7"/>
    <w:rsid w:val="009606E2"/>
    <w:rsid w:val="0096331D"/>
    <w:rsid w:val="0097344D"/>
    <w:rsid w:val="009757A3"/>
    <w:rsid w:val="0099188F"/>
    <w:rsid w:val="00997826"/>
    <w:rsid w:val="009B2ED0"/>
    <w:rsid w:val="009C1D8B"/>
    <w:rsid w:val="009D200A"/>
    <w:rsid w:val="009E066D"/>
    <w:rsid w:val="009F5C44"/>
    <w:rsid w:val="009F7CCB"/>
    <w:rsid w:val="00A012EF"/>
    <w:rsid w:val="00A02D24"/>
    <w:rsid w:val="00A0589B"/>
    <w:rsid w:val="00A13B3F"/>
    <w:rsid w:val="00A15D0E"/>
    <w:rsid w:val="00A17FF4"/>
    <w:rsid w:val="00A247D9"/>
    <w:rsid w:val="00A27258"/>
    <w:rsid w:val="00A341C0"/>
    <w:rsid w:val="00A41723"/>
    <w:rsid w:val="00A43649"/>
    <w:rsid w:val="00A57AEA"/>
    <w:rsid w:val="00A6047D"/>
    <w:rsid w:val="00A71B8E"/>
    <w:rsid w:val="00A76E33"/>
    <w:rsid w:val="00A920E4"/>
    <w:rsid w:val="00A92FAD"/>
    <w:rsid w:val="00AB3A3C"/>
    <w:rsid w:val="00AC477E"/>
    <w:rsid w:val="00AC493C"/>
    <w:rsid w:val="00AD3C06"/>
    <w:rsid w:val="00AE3189"/>
    <w:rsid w:val="00B229CE"/>
    <w:rsid w:val="00B24BA5"/>
    <w:rsid w:val="00B33011"/>
    <w:rsid w:val="00B50542"/>
    <w:rsid w:val="00B550A7"/>
    <w:rsid w:val="00B6379A"/>
    <w:rsid w:val="00B6460A"/>
    <w:rsid w:val="00B71A5B"/>
    <w:rsid w:val="00B71AEF"/>
    <w:rsid w:val="00B73C46"/>
    <w:rsid w:val="00B975CB"/>
    <w:rsid w:val="00BA3CE8"/>
    <w:rsid w:val="00BC23E3"/>
    <w:rsid w:val="00BC2918"/>
    <w:rsid w:val="00BC2967"/>
    <w:rsid w:val="00BE7A15"/>
    <w:rsid w:val="00BF17AD"/>
    <w:rsid w:val="00BF4950"/>
    <w:rsid w:val="00BF5EB3"/>
    <w:rsid w:val="00C000B4"/>
    <w:rsid w:val="00C005C5"/>
    <w:rsid w:val="00C21BCF"/>
    <w:rsid w:val="00C21E42"/>
    <w:rsid w:val="00C27F35"/>
    <w:rsid w:val="00C3347A"/>
    <w:rsid w:val="00C47FE6"/>
    <w:rsid w:val="00C51C07"/>
    <w:rsid w:val="00C61069"/>
    <w:rsid w:val="00C62611"/>
    <w:rsid w:val="00C6473E"/>
    <w:rsid w:val="00C824C5"/>
    <w:rsid w:val="00CA0BFB"/>
    <w:rsid w:val="00CA4D67"/>
    <w:rsid w:val="00CA518A"/>
    <w:rsid w:val="00CA5C42"/>
    <w:rsid w:val="00CE16DB"/>
    <w:rsid w:val="00CE3261"/>
    <w:rsid w:val="00CE610D"/>
    <w:rsid w:val="00CF417D"/>
    <w:rsid w:val="00CF513A"/>
    <w:rsid w:val="00D0436B"/>
    <w:rsid w:val="00D07B4D"/>
    <w:rsid w:val="00D10EAB"/>
    <w:rsid w:val="00D274B4"/>
    <w:rsid w:val="00D27DDB"/>
    <w:rsid w:val="00D40C46"/>
    <w:rsid w:val="00D41A7E"/>
    <w:rsid w:val="00D43174"/>
    <w:rsid w:val="00D45FC9"/>
    <w:rsid w:val="00D50FAA"/>
    <w:rsid w:val="00D564C7"/>
    <w:rsid w:val="00D72C04"/>
    <w:rsid w:val="00D75706"/>
    <w:rsid w:val="00DA4D4A"/>
    <w:rsid w:val="00DA56BF"/>
    <w:rsid w:val="00DB527F"/>
    <w:rsid w:val="00DB6A02"/>
    <w:rsid w:val="00DC3719"/>
    <w:rsid w:val="00DC792E"/>
    <w:rsid w:val="00DD4DB4"/>
    <w:rsid w:val="00DD5D45"/>
    <w:rsid w:val="00DD5D91"/>
    <w:rsid w:val="00DF4E70"/>
    <w:rsid w:val="00E05FC9"/>
    <w:rsid w:val="00E07CD3"/>
    <w:rsid w:val="00E14C13"/>
    <w:rsid w:val="00E4443A"/>
    <w:rsid w:val="00E52CDE"/>
    <w:rsid w:val="00E60653"/>
    <w:rsid w:val="00E72291"/>
    <w:rsid w:val="00E728A4"/>
    <w:rsid w:val="00E81682"/>
    <w:rsid w:val="00E84640"/>
    <w:rsid w:val="00E85DA8"/>
    <w:rsid w:val="00EA168B"/>
    <w:rsid w:val="00EB7A59"/>
    <w:rsid w:val="00EC1409"/>
    <w:rsid w:val="00ED5CEA"/>
    <w:rsid w:val="00EF6336"/>
    <w:rsid w:val="00F03DBC"/>
    <w:rsid w:val="00F03F17"/>
    <w:rsid w:val="00F04ED0"/>
    <w:rsid w:val="00F0574A"/>
    <w:rsid w:val="00F12C6D"/>
    <w:rsid w:val="00F148E3"/>
    <w:rsid w:val="00F16672"/>
    <w:rsid w:val="00F22332"/>
    <w:rsid w:val="00F22545"/>
    <w:rsid w:val="00F22689"/>
    <w:rsid w:val="00F22A13"/>
    <w:rsid w:val="00F365EB"/>
    <w:rsid w:val="00F4060D"/>
    <w:rsid w:val="00F53F76"/>
    <w:rsid w:val="00F567DF"/>
    <w:rsid w:val="00F87C6F"/>
    <w:rsid w:val="00F91959"/>
    <w:rsid w:val="00F92B8F"/>
    <w:rsid w:val="00FA0B5C"/>
    <w:rsid w:val="00FA522E"/>
    <w:rsid w:val="00FA6570"/>
    <w:rsid w:val="00FB5FA8"/>
    <w:rsid w:val="00FB6582"/>
    <w:rsid w:val="00FB67E2"/>
    <w:rsid w:val="00FC5934"/>
    <w:rsid w:val="00FD1D11"/>
    <w:rsid w:val="00FD753E"/>
    <w:rsid w:val="00FE6743"/>
    <w:rsid w:val="00FF2945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4</Words>
  <Characters>699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4</cp:revision>
  <cp:lastPrinted>2021-06-18T12:14:00Z</cp:lastPrinted>
  <dcterms:created xsi:type="dcterms:W3CDTF">2022-10-06T12:49:00Z</dcterms:created>
  <dcterms:modified xsi:type="dcterms:W3CDTF">2022-10-06T13:04:00Z</dcterms:modified>
</cp:coreProperties>
</file>